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210"/>
        <w:bidiVisual/>
        <w:tblW w:w="0" w:type="auto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0F6A53" w:rsidRPr="00E61E83" w:rsidTr="00E61E83">
        <w:tc>
          <w:tcPr>
            <w:tcW w:w="9797" w:type="dxa"/>
            <w:gridSpan w:val="3"/>
          </w:tcPr>
          <w:p w:rsidR="000F6A53" w:rsidRPr="00E61E83" w:rsidRDefault="00E268C4" w:rsidP="00E61E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hint="cs"/>
                <w:b/>
                <w:bCs/>
                <w:sz w:val="24"/>
                <w:szCs w:val="24"/>
                <w:rtl/>
              </w:rPr>
              <w:t xml:space="preserve">معلمة المادة : هبه </w:t>
            </w:r>
            <w:proofErr w:type="spellStart"/>
            <w:r w:rsidRPr="00E61E83">
              <w:rPr>
                <w:rFonts w:hint="cs"/>
                <w:b/>
                <w:bCs/>
                <w:sz w:val="24"/>
                <w:szCs w:val="24"/>
                <w:rtl/>
              </w:rPr>
              <w:t>السطري</w:t>
            </w:r>
            <w:proofErr w:type="spellEnd"/>
            <w:r w:rsidRPr="00E61E8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تكنولوجيا المعلومات                           مدرسة بنات البيرة الثانوية</w:t>
            </w:r>
          </w:p>
        </w:tc>
      </w:tr>
      <w:tr w:rsidR="00E268C4" w:rsidRPr="00E61E83" w:rsidTr="00E61E83">
        <w:tc>
          <w:tcPr>
            <w:tcW w:w="3265" w:type="dxa"/>
          </w:tcPr>
          <w:p w:rsidR="00E268C4" w:rsidRPr="00E61E83" w:rsidRDefault="00E268C4" w:rsidP="00E61E83">
            <w:pPr>
              <w:rPr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hint="cs"/>
                <w:b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3266" w:type="dxa"/>
          </w:tcPr>
          <w:p w:rsidR="00E268C4" w:rsidRPr="00E61E83" w:rsidRDefault="00E268C4" w:rsidP="00E61E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hint="cs"/>
                <w:b/>
                <w:bCs/>
                <w:sz w:val="24"/>
                <w:szCs w:val="24"/>
                <w:rtl/>
              </w:rPr>
              <w:t xml:space="preserve">ورقة عمل رقم </w:t>
            </w:r>
            <w:r w:rsidR="007C5FAF" w:rsidRPr="00E61E8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E268C4" w:rsidRPr="00E61E83" w:rsidRDefault="00E268C4" w:rsidP="00E61E83">
            <w:pPr>
              <w:rPr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hint="cs"/>
                <w:b/>
                <w:bCs/>
                <w:sz w:val="24"/>
                <w:szCs w:val="24"/>
                <w:rtl/>
              </w:rPr>
              <w:t>الاسم :</w:t>
            </w:r>
          </w:p>
        </w:tc>
      </w:tr>
      <w:tr w:rsidR="00E268C4" w:rsidRPr="00E61E83" w:rsidTr="00E61E83">
        <w:tc>
          <w:tcPr>
            <w:tcW w:w="3265" w:type="dxa"/>
          </w:tcPr>
          <w:p w:rsidR="00E268C4" w:rsidRPr="00E61E83" w:rsidRDefault="00E268C4" w:rsidP="00E61E83">
            <w:pPr>
              <w:rPr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hint="cs"/>
                <w:b/>
                <w:bCs/>
                <w:sz w:val="24"/>
                <w:szCs w:val="24"/>
                <w:rtl/>
              </w:rPr>
              <w:t>الصف : ال</w:t>
            </w:r>
            <w:r w:rsidR="007C5FAF" w:rsidRPr="00E61E83">
              <w:rPr>
                <w:rFonts w:hint="cs"/>
                <w:b/>
                <w:bCs/>
                <w:sz w:val="24"/>
                <w:szCs w:val="24"/>
                <w:rtl/>
              </w:rPr>
              <w:t>حادي عشر</w:t>
            </w:r>
          </w:p>
        </w:tc>
        <w:tc>
          <w:tcPr>
            <w:tcW w:w="3266" w:type="dxa"/>
          </w:tcPr>
          <w:p w:rsidR="00E268C4" w:rsidRPr="00E61E83" w:rsidRDefault="007C5FAF" w:rsidP="00E6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E61E83">
              <w:rPr>
                <w:b/>
                <w:bCs/>
                <w:sz w:val="24"/>
                <w:szCs w:val="24"/>
              </w:rPr>
              <w:t>Sketch up</w:t>
            </w:r>
          </w:p>
        </w:tc>
        <w:tc>
          <w:tcPr>
            <w:tcW w:w="3266" w:type="dxa"/>
          </w:tcPr>
          <w:p w:rsidR="00E268C4" w:rsidRPr="00E61E83" w:rsidRDefault="00E268C4" w:rsidP="00E61E83">
            <w:pPr>
              <w:rPr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hint="cs"/>
                <w:b/>
                <w:bCs/>
                <w:sz w:val="24"/>
                <w:szCs w:val="24"/>
                <w:rtl/>
              </w:rPr>
              <w:t>الشعبة :</w:t>
            </w:r>
          </w:p>
        </w:tc>
      </w:tr>
    </w:tbl>
    <w:p w:rsidR="008A5EFD" w:rsidRPr="00E61E83" w:rsidRDefault="008A5EFD">
      <w:pPr>
        <w:rPr>
          <w:sz w:val="24"/>
          <w:szCs w:val="24"/>
          <w:rtl/>
        </w:rPr>
      </w:pPr>
    </w:p>
    <w:p w:rsidR="008A5EFD" w:rsidRPr="00E61E83" w:rsidRDefault="007C5FAF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هدف : التعرف الى بيئة </w:t>
      </w:r>
      <w:proofErr w:type="spellStart"/>
      <w:r w:rsidRPr="00E61E83">
        <w:rPr>
          <w:rFonts w:asciiTheme="majorBidi" w:hAnsiTheme="majorBidi" w:cstheme="majorBidi"/>
          <w:b/>
          <w:bCs/>
          <w:sz w:val="24"/>
          <w:szCs w:val="24"/>
          <w:u w:val="single"/>
        </w:rPr>
        <w:t>sketchup</w:t>
      </w:r>
      <w:proofErr w:type="spellEnd"/>
      <w:r w:rsidRPr="00E61E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</w:p>
    <w:p w:rsidR="001A3289" w:rsidRDefault="001A3289" w:rsidP="001A3289">
      <w:pPr>
        <w:pStyle w:val="a7"/>
        <w:numPr>
          <w:ilvl w:val="0"/>
          <w:numId w:val="2"/>
        </w:numPr>
        <w:rPr>
          <w:b/>
          <w:bCs/>
          <w:sz w:val="28"/>
          <w:szCs w:val="28"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تعرفي على الاجزاء التالية :</w:t>
      </w:r>
    </w:p>
    <w:p w:rsidR="001A3289" w:rsidRDefault="001A3289" w:rsidP="001A3289">
      <w:pPr>
        <w:pStyle w:val="a7"/>
        <w:rPr>
          <w:b/>
          <w:bCs/>
          <w:sz w:val="28"/>
          <w:szCs w:val="28"/>
        </w:rPr>
      </w:pPr>
    </w:p>
    <w:p w:rsidR="001A3289" w:rsidRPr="001A3289" w:rsidRDefault="001A3289" w:rsidP="001A3289">
      <w:pPr>
        <w:pStyle w:val="a7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981700" cy="35052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6" cy="35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89" w:rsidRPr="00E61E83" w:rsidRDefault="001A3289" w:rsidP="001A3289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اكتبي أسماء الادوات التالية :</w:t>
      </w:r>
    </w:p>
    <w:p w:rsidR="001A3289" w:rsidRDefault="001A3289">
      <w:pPr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>
            <wp:extent cx="6838950" cy="193357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C4" w:rsidRPr="00E61E83" w:rsidRDefault="00204EC0" w:rsidP="001A3289">
      <w:pPr>
        <w:pStyle w:val="a7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ما هي وظيفة كل</w:t>
      </w:r>
      <w:r w:rsidR="001A3289" w:rsidRPr="00E61E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 الاشكال التالية :</w:t>
      </w:r>
    </w:p>
    <w:p w:rsidR="00204EC0" w:rsidRDefault="00204EC0" w:rsidP="00204EC0">
      <w:pPr>
        <w:pStyle w:val="a7"/>
        <w:rPr>
          <w:b/>
          <w:bCs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36"/>
        <w:gridCol w:w="2009"/>
        <w:gridCol w:w="2069"/>
        <w:gridCol w:w="2081"/>
        <w:gridCol w:w="2073"/>
      </w:tblGrid>
      <w:tr w:rsidR="00204EC0" w:rsidTr="00352B2E">
        <w:tc>
          <w:tcPr>
            <w:tcW w:w="2150" w:type="dxa"/>
          </w:tcPr>
          <w:p w:rsidR="00204EC0" w:rsidRDefault="00352B2E" w:rsidP="00204EC0">
            <w:pPr>
              <w:pStyle w:val="a7"/>
              <w:ind w:left="0"/>
              <w:jc w:val="center"/>
              <w:rPr>
                <w:b/>
                <w:bCs/>
                <w:rtl/>
              </w:rPr>
            </w:pPr>
            <w:r>
              <w:object w:dxaOrig="510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0.5pt" o:ole="">
                  <v:imagedata r:id="rId11" o:title=""/>
                </v:shape>
                <o:OLEObject Type="Embed" ProgID="PBrush" ShapeID="_x0000_i1025" DrawAspect="Content" ObjectID="_1569341966" r:id="rId12"/>
              </w:object>
            </w:r>
          </w:p>
        </w:tc>
        <w:tc>
          <w:tcPr>
            <w:tcW w:w="2139" w:type="dxa"/>
          </w:tcPr>
          <w:p w:rsidR="00204EC0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  <w:r>
              <w:object w:dxaOrig="525" w:dyaOrig="555">
                <v:shape id="_x0000_i1026" type="#_x0000_t75" style="width:63pt;height:66pt" o:ole="">
                  <v:imagedata r:id="rId13" o:title=""/>
                </v:shape>
                <o:OLEObject Type="Embed" ProgID="PBrush" ShapeID="_x0000_i1026" DrawAspect="Content" ObjectID="_1569341967" r:id="rId14"/>
              </w:object>
            </w:r>
          </w:p>
        </w:tc>
        <w:tc>
          <w:tcPr>
            <w:tcW w:w="1993" w:type="dxa"/>
          </w:tcPr>
          <w:p w:rsidR="00204EC0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  <w:r>
              <w:object w:dxaOrig="450" w:dyaOrig="555">
                <v:shape id="_x0000_i1027" type="#_x0000_t75" style="width:74.25pt;height:66pt" o:ole="">
                  <v:imagedata r:id="rId15" o:title=""/>
                </v:shape>
                <o:OLEObject Type="Embed" ProgID="PBrush" ShapeID="_x0000_i1027" DrawAspect="Content" ObjectID="_1569341968" r:id="rId16"/>
              </w:object>
            </w:r>
          </w:p>
        </w:tc>
        <w:tc>
          <w:tcPr>
            <w:tcW w:w="1993" w:type="dxa"/>
          </w:tcPr>
          <w:p w:rsidR="00204EC0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  <w:r>
              <w:object w:dxaOrig="555" w:dyaOrig="600">
                <v:shape id="_x0000_i1028" type="#_x0000_t75" style="width:76.5pt;height:65.25pt" o:ole="">
                  <v:imagedata r:id="rId17" o:title=""/>
                </v:shape>
                <o:OLEObject Type="Embed" ProgID="PBrush" ShapeID="_x0000_i1028" DrawAspect="Content" ObjectID="_1569341969" r:id="rId18"/>
              </w:object>
            </w:r>
          </w:p>
        </w:tc>
        <w:tc>
          <w:tcPr>
            <w:tcW w:w="1993" w:type="dxa"/>
          </w:tcPr>
          <w:p w:rsidR="00204EC0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  <w:r>
              <w:object w:dxaOrig="735" w:dyaOrig="720">
                <v:shape id="_x0000_i1029" type="#_x0000_t75" style="width:75pt;height:71.25pt" o:ole="">
                  <v:imagedata r:id="rId19" o:title=""/>
                </v:shape>
                <o:OLEObject Type="Embed" ProgID="PBrush" ShapeID="_x0000_i1029" DrawAspect="Content" ObjectID="_1569341970" r:id="rId20"/>
              </w:object>
            </w:r>
          </w:p>
        </w:tc>
      </w:tr>
      <w:tr w:rsidR="00352B2E" w:rsidTr="00352B2E">
        <w:tc>
          <w:tcPr>
            <w:tcW w:w="2197" w:type="dxa"/>
          </w:tcPr>
          <w:p w:rsidR="00352B2E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</w:p>
          <w:p w:rsidR="00352B2E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</w:p>
          <w:p w:rsidR="00352B2E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</w:p>
        </w:tc>
        <w:tc>
          <w:tcPr>
            <w:tcW w:w="2197" w:type="dxa"/>
          </w:tcPr>
          <w:p w:rsidR="00352B2E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</w:p>
        </w:tc>
        <w:tc>
          <w:tcPr>
            <w:tcW w:w="2198" w:type="dxa"/>
          </w:tcPr>
          <w:p w:rsidR="00352B2E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</w:p>
        </w:tc>
        <w:tc>
          <w:tcPr>
            <w:tcW w:w="2198" w:type="dxa"/>
          </w:tcPr>
          <w:p w:rsidR="00352B2E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</w:p>
        </w:tc>
        <w:tc>
          <w:tcPr>
            <w:tcW w:w="2198" w:type="dxa"/>
          </w:tcPr>
          <w:p w:rsidR="00352B2E" w:rsidRDefault="00352B2E" w:rsidP="00204EC0">
            <w:pPr>
              <w:pStyle w:val="a7"/>
              <w:ind w:left="0"/>
              <w:rPr>
                <w:b/>
                <w:bCs/>
                <w:rtl/>
              </w:rPr>
            </w:pPr>
          </w:p>
        </w:tc>
      </w:tr>
    </w:tbl>
    <w:p w:rsidR="001A3289" w:rsidRPr="001A3289" w:rsidRDefault="001A3289" w:rsidP="00204EC0">
      <w:pPr>
        <w:pStyle w:val="a7"/>
        <w:rPr>
          <w:b/>
          <w:bCs/>
          <w:rtl/>
        </w:rPr>
      </w:pPr>
    </w:p>
    <w:p w:rsidR="008A5EFD" w:rsidRDefault="008A5EFD">
      <w:pPr>
        <w:rPr>
          <w:b/>
          <w:bCs/>
          <w:rtl/>
        </w:rPr>
      </w:pPr>
    </w:p>
    <w:p w:rsidR="00397C92" w:rsidRDefault="00E61E83" w:rsidP="00E61E8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4.اختاري الاجابة الصحيحة :</w:t>
      </w:r>
    </w:p>
    <w:p w:rsidR="00E61E83" w:rsidRDefault="00E61E83" w:rsidP="00E61E83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6543675" cy="66675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FD" w:rsidRPr="005B3327" w:rsidRDefault="005B3327" w:rsidP="005B3327">
      <w:pPr>
        <w:rPr>
          <w:b/>
          <w:bCs/>
          <w:rtl/>
        </w:rPr>
      </w:pPr>
      <w:r>
        <w:rPr>
          <w:rFonts w:hint="cs"/>
          <w:noProof/>
        </w:rPr>
        <w:drawing>
          <wp:inline distT="0" distB="0" distL="0" distR="0" wp14:anchorId="5DE78340" wp14:editId="15A3290F">
            <wp:extent cx="6838950" cy="242887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53" w:rsidRDefault="000F6A53">
      <w:pPr>
        <w:rPr>
          <w:rtl/>
        </w:rPr>
      </w:pPr>
    </w:p>
    <w:p w:rsidR="008A5EFD" w:rsidRPr="00E61E83" w:rsidRDefault="00E61E83" w:rsidP="00E61E83">
      <w:pPr>
        <w:pStyle w:val="a7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5.</w:t>
      </w:r>
      <w:r w:rsidR="0063345E" w:rsidRPr="00E61E83">
        <w:rPr>
          <w:rFonts w:asciiTheme="majorBidi" w:hAnsiTheme="majorBidi" w:cstheme="majorBidi"/>
          <w:b/>
          <w:bCs/>
          <w:sz w:val="24"/>
          <w:szCs w:val="24"/>
          <w:rtl/>
        </w:rPr>
        <w:t>حددي القائمة التي تحتوي الاوامر و الادوات التالية :</w:t>
      </w:r>
    </w:p>
    <w:tbl>
      <w:tblPr>
        <w:tblStyle w:val="a4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3587"/>
        <w:gridCol w:w="3075"/>
      </w:tblGrid>
      <w:tr w:rsidR="0063345E" w:rsidRPr="00E61E83" w:rsidTr="0063345E">
        <w:trPr>
          <w:trHeight w:val="262"/>
        </w:trPr>
        <w:tc>
          <w:tcPr>
            <w:tcW w:w="3587" w:type="dxa"/>
          </w:tcPr>
          <w:p w:rsidR="0063345E" w:rsidRPr="00E61E83" w:rsidRDefault="006334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دوات و الاوامر</w:t>
            </w:r>
          </w:p>
        </w:tc>
        <w:tc>
          <w:tcPr>
            <w:tcW w:w="3075" w:type="dxa"/>
          </w:tcPr>
          <w:p w:rsidR="0063345E" w:rsidRPr="00E61E83" w:rsidRDefault="006334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ائمة</w:t>
            </w:r>
          </w:p>
        </w:tc>
      </w:tr>
      <w:tr w:rsidR="0063345E" w:rsidRPr="00E61E83" w:rsidTr="0063345E">
        <w:trPr>
          <w:trHeight w:val="247"/>
        </w:trPr>
        <w:tc>
          <w:tcPr>
            <w:tcW w:w="3587" w:type="dxa"/>
          </w:tcPr>
          <w:p w:rsidR="0063345E" w:rsidRPr="00E61E83" w:rsidRDefault="006334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شاء ملف جديد</w:t>
            </w:r>
          </w:p>
        </w:tc>
        <w:tc>
          <w:tcPr>
            <w:tcW w:w="3075" w:type="dxa"/>
          </w:tcPr>
          <w:p w:rsidR="0063345E" w:rsidRDefault="0063345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E61E83" w:rsidRPr="00E61E83" w:rsidRDefault="00E61E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345E" w:rsidRPr="00E61E83" w:rsidTr="0063345E">
        <w:trPr>
          <w:trHeight w:val="262"/>
        </w:trPr>
        <w:tc>
          <w:tcPr>
            <w:tcW w:w="3587" w:type="dxa"/>
          </w:tcPr>
          <w:p w:rsidR="0063345E" w:rsidRPr="00E61E83" w:rsidRDefault="006334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ظهار و اخفاء صندوق الادوات</w:t>
            </w:r>
          </w:p>
        </w:tc>
        <w:tc>
          <w:tcPr>
            <w:tcW w:w="3075" w:type="dxa"/>
          </w:tcPr>
          <w:p w:rsidR="0063345E" w:rsidRDefault="0063345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E61E83" w:rsidRPr="00E61E83" w:rsidRDefault="00E61E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3345E" w:rsidRPr="00E61E83" w:rsidTr="0063345E">
        <w:trPr>
          <w:trHeight w:val="262"/>
        </w:trPr>
        <w:tc>
          <w:tcPr>
            <w:tcW w:w="3587" w:type="dxa"/>
          </w:tcPr>
          <w:p w:rsidR="0063345E" w:rsidRPr="00E61E83" w:rsidRDefault="006334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61E8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ية النسخ و اللصق</w:t>
            </w:r>
          </w:p>
        </w:tc>
        <w:tc>
          <w:tcPr>
            <w:tcW w:w="3075" w:type="dxa"/>
          </w:tcPr>
          <w:p w:rsidR="0063345E" w:rsidRDefault="0063345E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  <w:p w:rsidR="00E61E83" w:rsidRPr="00E61E83" w:rsidRDefault="00E61E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3345E" w:rsidRPr="00E61E83" w:rsidRDefault="0063345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</w:p>
    <w:p w:rsidR="0063345E" w:rsidRPr="00E61E83" w:rsidRDefault="00E61E83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</w:t>
      </w:r>
      <w:r w:rsidR="0063345E" w:rsidRPr="00E61E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6.</w:t>
      </w:r>
      <w:r w:rsidR="0063345E" w:rsidRPr="00E61E8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دد الادوات المستخدمة </w:t>
      </w: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في تنفيذ العمليات التالية :</w:t>
      </w:r>
    </w:p>
    <w:p w:rsidR="00E61E83" w:rsidRPr="00E61E83" w:rsidRDefault="00E61E83" w:rsidP="00E61E83">
      <w:pPr>
        <w:pStyle w:val="a7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رسم شكل هندسي.</w:t>
      </w:r>
    </w:p>
    <w:p w:rsidR="00E61E83" w:rsidRPr="00E61E83" w:rsidRDefault="00E61E83" w:rsidP="00E61E83">
      <w:pPr>
        <w:pStyle w:val="a7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تجميع عدة عناصر لتصبح مكون واحد.</w:t>
      </w:r>
    </w:p>
    <w:p w:rsidR="00E61E83" w:rsidRPr="00E61E83" w:rsidRDefault="00E61E83" w:rsidP="00E61E83">
      <w:pPr>
        <w:pStyle w:val="a7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تحريك العنصر من مكانه.</w:t>
      </w:r>
    </w:p>
    <w:p w:rsidR="00E61E83" w:rsidRPr="00E61E83" w:rsidRDefault="00E61E83" w:rsidP="00E61E83">
      <w:pPr>
        <w:pStyle w:val="a7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تكبير و تصغير الشكل الهندسي.</w:t>
      </w:r>
    </w:p>
    <w:p w:rsidR="00E61E83" w:rsidRPr="00E61E83" w:rsidRDefault="00E61E83" w:rsidP="00E61E83">
      <w:pPr>
        <w:pStyle w:val="a7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استدارة الشكل الهندسي.</w:t>
      </w:r>
    </w:p>
    <w:p w:rsidR="00E61E83" w:rsidRPr="00E61E83" w:rsidRDefault="00E61E83" w:rsidP="00E61E83">
      <w:pPr>
        <w:pStyle w:val="a7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61E83">
        <w:rPr>
          <w:rFonts w:asciiTheme="majorBidi" w:hAnsiTheme="majorBidi" w:cstheme="majorBidi"/>
          <w:b/>
          <w:bCs/>
          <w:sz w:val="24"/>
          <w:szCs w:val="24"/>
          <w:rtl/>
        </w:rPr>
        <w:t>نسخ المجسم .</w:t>
      </w:r>
    </w:p>
    <w:p w:rsidR="008A5EFD" w:rsidRPr="00E61E83" w:rsidRDefault="008A5EFD" w:rsidP="00E268C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F6A53" w:rsidRDefault="000F6A53" w:rsidP="000F6A53">
      <w:pPr>
        <w:rPr>
          <w:rtl/>
        </w:rPr>
      </w:pPr>
      <w:bookmarkStart w:id="0" w:name="_GoBack"/>
      <w:bookmarkEnd w:id="0"/>
    </w:p>
    <w:p w:rsidR="008A5EFD" w:rsidRPr="00E268C4" w:rsidRDefault="00E268C4" w:rsidP="00E268C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عز</w:t>
      </w:r>
      <w:r w:rsidRPr="00E268C4">
        <w:rPr>
          <w:rFonts w:hint="cs"/>
          <w:b/>
          <w:bCs/>
          <w:rtl/>
        </w:rPr>
        <w:t xml:space="preserve">يزتي الطالبة </w:t>
      </w:r>
      <w:r w:rsidRPr="00E268C4">
        <w:rPr>
          <w:rFonts w:ascii="Arial" w:hAnsi="Arial" w:cs="Arial"/>
          <w:b/>
          <w:bCs/>
          <w:color w:val="333333"/>
          <w:shd w:val="clear" w:color="auto" w:fill="FFFFFF"/>
          <w:rtl/>
        </w:rPr>
        <w:t>لنجاح ليس عدم فعل الاخطاء، النجاح هو عدم تكرار الأخطاء</w:t>
      </w:r>
      <w:r w:rsidRPr="00E268C4">
        <w:rPr>
          <w:rFonts w:ascii="Arial" w:hAnsi="Arial" w:cs="Arial"/>
          <w:b/>
          <w:bCs/>
          <w:color w:val="333333"/>
          <w:shd w:val="clear" w:color="auto" w:fill="FFFFFF"/>
        </w:rPr>
        <w:t>.</w:t>
      </w:r>
      <w:r w:rsidRPr="00E268C4">
        <w:rPr>
          <w:rFonts w:ascii="Arial" w:hAnsi="Arial" w:cs="Arial"/>
          <w:b/>
          <w:bCs/>
          <w:color w:val="333333"/>
        </w:rPr>
        <w:br/>
      </w:r>
      <w:r w:rsidRPr="00E268C4">
        <w:rPr>
          <w:rFonts w:ascii="Arial" w:hAnsi="Arial" w:cs="Arial"/>
          <w:b/>
          <w:bCs/>
          <w:color w:val="333333"/>
        </w:rPr>
        <w:br/>
      </w:r>
    </w:p>
    <w:p w:rsidR="008A5EFD" w:rsidRDefault="008A5EFD">
      <w:pPr>
        <w:rPr>
          <w:rtl/>
        </w:rPr>
      </w:pPr>
    </w:p>
    <w:p w:rsidR="008A5EFD" w:rsidRDefault="008A5EFD"/>
    <w:sectPr w:rsidR="008A5EFD" w:rsidSect="001A3289">
      <w:footerReference w:type="default" r:id="rId23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CE" w:rsidRDefault="006719CE" w:rsidP="00E268C4">
      <w:pPr>
        <w:spacing w:after="0" w:line="240" w:lineRule="auto"/>
      </w:pPr>
      <w:r>
        <w:separator/>
      </w:r>
    </w:p>
  </w:endnote>
  <w:endnote w:type="continuationSeparator" w:id="0">
    <w:p w:rsidR="006719CE" w:rsidRDefault="006719CE" w:rsidP="00E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C4" w:rsidRDefault="00E268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CE" w:rsidRDefault="006719CE" w:rsidP="00E268C4">
      <w:pPr>
        <w:spacing w:after="0" w:line="240" w:lineRule="auto"/>
      </w:pPr>
      <w:r>
        <w:separator/>
      </w:r>
    </w:p>
  </w:footnote>
  <w:footnote w:type="continuationSeparator" w:id="0">
    <w:p w:rsidR="006719CE" w:rsidRDefault="006719CE" w:rsidP="00E2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56A"/>
    <w:multiLevelType w:val="hybridMultilevel"/>
    <w:tmpl w:val="BA68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54E0F"/>
    <w:multiLevelType w:val="hybridMultilevel"/>
    <w:tmpl w:val="BEE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562A0"/>
    <w:multiLevelType w:val="hybridMultilevel"/>
    <w:tmpl w:val="14F08240"/>
    <w:lvl w:ilvl="0" w:tplc="760E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F1"/>
    <w:rsid w:val="000F6A53"/>
    <w:rsid w:val="001A3289"/>
    <w:rsid w:val="00204EC0"/>
    <w:rsid w:val="002175B0"/>
    <w:rsid w:val="003069FB"/>
    <w:rsid w:val="00352B2E"/>
    <w:rsid w:val="00397C92"/>
    <w:rsid w:val="005B3327"/>
    <w:rsid w:val="0063345E"/>
    <w:rsid w:val="006719CE"/>
    <w:rsid w:val="006A34FD"/>
    <w:rsid w:val="00784EF1"/>
    <w:rsid w:val="007C5FAF"/>
    <w:rsid w:val="008A5EFD"/>
    <w:rsid w:val="009D0776"/>
    <w:rsid w:val="00C85EBA"/>
    <w:rsid w:val="00E268C4"/>
    <w:rsid w:val="00E61E83"/>
    <w:rsid w:val="00EB2BC8"/>
    <w:rsid w:val="00F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84EF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E268C4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E2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268C4"/>
  </w:style>
  <w:style w:type="paragraph" w:styleId="a6">
    <w:name w:val="footer"/>
    <w:basedOn w:val="a"/>
    <w:link w:val="Char1"/>
    <w:uiPriority w:val="99"/>
    <w:unhideWhenUsed/>
    <w:rsid w:val="00E2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268C4"/>
  </w:style>
  <w:style w:type="paragraph" w:styleId="a7">
    <w:name w:val="List Paragraph"/>
    <w:basedOn w:val="a"/>
    <w:uiPriority w:val="34"/>
    <w:qFormat/>
    <w:rsid w:val="001A3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84EF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E268C4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E2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268C4"/>
  </w:style>
  <w:style w:type="paragraph" w:styleId="a6">
    <w:name w:val="footer"/>
    <w:basedOn w:val="a"/>
    <w:link w:val="Char1"/>
    <w:uiPriority w:val="99"/>
    <w:unhideWhenUsed/>
    <w:rsid w:val="00E2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268C4"/>
  </w:style>
  <w:style w:type="paragraph" w:styleId="a7">
    <w:name w:val="List Paragraph"/>
    <w:basedOn w:val="a"/>
    <w:uiPriority w:val="34"/>
    <w:qFormat/>
    <w:rsid w:val="001A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C249-6178-41AC-BDED-5B4223E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7-10-10T19:27:00Z</dcterms:created>
  <dcterms:modified xsi:type="dcterms:W3CDTF">2017-10-12T17:33:00Z</dcterms:modified>
</cp:coreProperties>
</file>